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51111D">
        <w:t>13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proofErr w:type="spellStart"/>
      <w:r w:rsidR="0051111D">
        <w:t>Llandamam</w:t>
      </w:r>
      <w:proofErr w:type="spellEnd"/>
      <w:r w:rsidR="0051111D">
        <w:t xml:space="preserve"> Concourse 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</w:t>
      </w:r>
      <w:proofErr w:type="spellStart"/>
      <w:r w:rsidR="00FF3C24">
        <w:t>awa</w:t>
      </w:r>
      <w:proofErr w:type="spellEnd"/>
      <w:r w:rsidR="00073186">
        <w:t>, nig13</w:t>
      </w:r>
      <w:r w:rsidR="006D3D6E">
        <w:t>,</w:t>
      </w:r>
      <w:r w:rsidR="006D3D6E" w:rsidRPr="009B2E75">
        <w:t xml:space="preserve"> </w:t>
      </w:r>
      <w:r w:rsidR="006D3D6E">
        <w:t>rlj10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3015B1">
        <w:t xml:space="preserve"> </w:t>
      </w:r>
      <w:r w:rsidR="00AF7F66">
        <w:t>sit10</w:t>
      </w:r>
      <w:r w:rsidR="0051111D">
        <w:t>, alm62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73187A">
        <w:t>1</w:t>
      </w:r>
      <w:r w:rsidR="0051111D">
        <w:t>3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F013DB">
        <w:t xml:space="preserve"> 1.1</w:t>
      </w:r>
      <w:bookmarkStart w:id="0" w:name="_GoBack"/>
      <w:bookmarkEnd w:id="0"/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4F76F5" w:rsidRDefault="007E010C" w:rsidP="006E0001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QA Team</w:t>
      </w:r>
    </w:p>
    <w:p w:rsidR="006A52E2" w:rsidRPr="000A2A25" w:rsidRDefault="006A52E2" w:rsidP="006A52E2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6A52E2" w:rsidRPr="00074912" w:rsidRDefault="006A52E2" w:rsidP="006A52E2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 xml:space="preserve">Test Spec </w:t>
      </w:r>
      <w:r>
        <w:tab/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Andreas Hernandez (anh45) </w:t>
      </w:r>
      <w:r>
        <w:tab/>
      </w:r>
      <w:r>
        <w:tab/>
        <w:t>Java Test Table (Task ID DOC01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>Design Spec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Java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  <w:t>Reading the feedback and document finding the changes that need to be made. (Task ID DOC017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 (Task ID DOC018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 (Task ID DOC019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r>
        <w:t>Andreas Hernandez (anh45)</w:t>
      </w:r>
      <w:r>
        <w:tab/>
        <w:t>Reading the feedback and document finding the changes that need to be made.</w:t>
      </w:r>
      <w:r w:rsidRPr="003E7C0A">
        <w:t xml:space="preserve"> </w:t>
      </w:r>
      <w:r>
        <w:t>(Task ID DOC020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Web </w:t>
      </w:r>
    </w:p>
    <w:p w:rsidR="006A52E2" w:rsidRDefault="006A52E2" w:rsidP="006A52E2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Reading the feedback and document finding the changes that need to be made. (Task ID DOC022)</w:t>
      </w:r>
      <w:r>
        <w:tab/>
      </w:r>
      <w:r w:rsidRPr="006A52E2"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0"/>
          <w:numId w:val="35"/>
        </w:numPr>
      </w:pPr>
      <w:r>
        <w:t xml:space="preserve">End of Project Document 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lastRenderedPageBreak/>
        <w:t>Christopher Malton (cpm6) (Task ID DOC023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 (Task ID DOC024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51111D" w:rsidRDefault="0051111D" w:rsidP="0051111D">
      <w:pPr>
        <w:pStyle w:val="ListParagraph"/>
        <w:numPr>
          <w:ilvl w:val="0"/>
          <w:numId w:val="35"/>
        </w:numPr>
      </w:pPr>
      <w:r>
        <w:t>Maintenance Handbook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 </w:t>
      </w:r>
      <w:r>
        <w:tab/>
      </w:r>
      <w:r>
        <w:tab/>
      </w:r>
      <w:r>
        <w:tab/>
        <w:t>Test Report, Suggestions for improvements and Physical limitation of the program. (Task ID DOC025)</w:t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Test Report (Task ID DOC02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Program Description, Data Areas, Algorithms, Files and Things to watch for when making changes. (Task ID DOC02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 xml:space="preserve"> Jonathon Shire (jos56) </w:t>
      </w:r>
      <w:r>
        <w:tab/>
      </w:r>
      <w:r>
        <w:tab/>
      </w:r>
      <w:r>
        <w:tab/>
        <w:t>Program Description (Task ID DOC028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Andreas Hernandez (anh45)</w:t>
      </w:r>
      <w:r>
        <w:tab/>
      </w:r>
      <w:r>
        <w:tab/>
        <w:t>Program Structure, Algorithms, Rebuild and Testing and Things to watch for when making changes (Task ID DOC0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Algorithms, Program Structure and Files (Task ID DOC03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  <w:t>Data Areas (Task ID DOC03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>
      <w:pPr>
        <w:pStyle w:val="ListParagraph"/>
        <w:numPr>
          <w:ilvl w:val="1"/>
          <w:numId w:val="35"/>
        </w:numPr>
      </w:pPr>
      <w:r>
        <w:t>Alex Maguire  (alm62)</w:t>
      </w:r>
      <w:r>
        <w:tab/>
      </w:r>
      <w:r>
        <w:tab/>
      </w:r>
      <w:r>
        <w:tab/>
        <w:t>Program Structure and Rebuild and testing (Task ID DOC03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ompleted</w:t>
      </w:r>
    </w:p>
    <w:p w:rsidR="006A52E2" w:rsidRPr="006A52E2" w:rsidRDefault="006A52E2" w:rsidP="006A52E2">
      <w:pPr>
        <w:pStyle w:val="ListParagraph"/>
        <w:numPr>
          <w:ilvl w:val="1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>Suggestions for improvements and Physical limitation of the program (Task ID DOC033)</w:t>
      </w:r>
      <w:r>
        <w:tab/>
      </w:r>
      <w:r>
        <w:tab/>
      </w:r>
      <w:r>
        <w:tab/>
      </w:r>
      <w:r>
        <w:rPr>
          <w:b/>
        </w:rPr>
        <w:t>Not Yet Completed</w:t>
      </w:r>
    </w:p>
    <w:p w:rsidR="006A52E2" w:rsidRDefault="006A52E2" w:rsidP="006A52E2"/>
    <w:p w:rsidR="00C907F4" w:rsidRDefault="00796EA2" w:rsidP="006A52E2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164E8A" w:rsidRDefault="003704A1" w:rsidP="0051111D">
      <w:pPr>
        <w:pStyle w:val="ListParagraph"/>
        <w:numPr>
          <w:ilvl w:val="0"/>
          <w:numId w:val="36"/>
        </w:numPr>
      </w:pPr>
      <w:r>
        <w:t>Continue with current work.</w:t>
      </w:r>
    </w:p>
    <w:p w:rsidR="006E0001" w:rsidRDefault="006E0001" w:rsidP="00B63556">
      <w:pPr>
        <w:pStyle w:val="Heading3"/>
      </w:pPr>
    </w:p>
    <w:p w:rsidR="007A5B73" w:rsidRDefault="00DA7544" w:rsidP="001E56AA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93361" w:rsidRDefault="00793361" w:rsidP="007A5B73">
      <w:pPr>
        <w:pStyle w:val="ListParagraph"/>
        <w:numPr>
          <w:ilvl w:val="0"/>
          <w:numId w:val="33"/>
        </w:numPr>
      </w:pPr>
      <w:r>
        <w:t>Everyone needs to complete their Personal Reflective Report.</w:t>
      </w:r>
    </w:p>
    <w:p w:rsidR="001E56AA" w:rsidRDefault="001E56AA" w:rsidP="007A5B73">
      <w:pPr>
        <w:pStyle w:val="ListParagraph"/>
        <w:numPr>
          <w:ilvl w:val="0"/>
          <w:numId w:val="33"/>
        </w:numPr>
      </w:pPr>
      <w:r>
        <w:t xml:space="preserve">Once the work has been completed send to </w:t>
      </w: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(moz1)</w:t>
      </w:r>
      <w:r w:rsidR="003704A1">
        <w:t xml:space="preserve"> </w:t>
      </w:r>
      <w:r>
        <w:t>and Christopher Malton (cpm6).</w:t>
      </w:r>
    </w:p>
    <w:p w:rsidR="00793361" w:rsidRDefault="00793361" w:rsidP="00793361">
      <w:r>
        <w:t xml:space="preserve"> 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6E0001">
        <w:t>1</w:t>
      </w:r>
      <w:r w:rsidR="0051111D">
        <w:t>3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51111D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 w:rsidR="00052973"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  <w:tr w:rsidR="00F013DB" w:rsidTr="005A665D">
        <w:tc>
          <w:tcPr>
            <w:tcW w:w="959" w:type="dxa"/>
          </w:tcPr>
          <w:p w:rsidR="00F013DB" w:rsidRDefault="00F01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F013DB" w:rsidRDefault="00F013DB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15</w:t>
            </w:r>
          </w:p>
        </w:tc>
        <w:tc>
          <w:tcPr>
            <w:tcW w:w="5670" w:type="dxa"/>
          </w:tcPr>
          <w:p w:rsidR="00F013DB" w:rsidRDefault="00F01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ed task not completed error</w:t>
            </w:r>
          </w:p>
        </w:tc>
        <w:tc>
          <w:tcPr>
            <w:tcW w:w="1337" w:type="dxa"/>
          </w:tcPr>
          <w:p w:rsidR="00F013DB" w:rsidRDefault="00F013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m6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1B" w:rsidRDefault="00B9321B" w:rsidP="00113915">
      <w:pPr>
        <w:spacing w:after="0" w:line="240" w:lineRule="auto"/>
      </w:pPr>
      <w:r>
        <w:separator/>
      </w:r>
    </w:p>
  </w:endnote>
  <w:endnote w:type="continuationSeparator" w:id="0">
    <w:p w:rsidR="00B9321B" w:rsidRDefault="00B9321B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64E8A" w:rsidRDefault="00164E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A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A4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4E8A" w:rsidRPr="00113915" w:rsidRDefault="00164E8A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164E8A" w:rsidRPr="00113915" w:rsidRDefault="00164E8A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1B" w:rsidRDefault="00B9321B" w:rsidP="00113915">
      <w:pPr>
        <w:spacing w:after="0" w:line="240" w:lineRule="auto"/>
      </w:pPr>
      <w:r>
        <w:separator/>
      </w:r>
    </w:p>
  </w:footnote>
  <w:footnote w:type="continuationSeparator" w:id="0">
    <w:p w:rsidR="00B9321B" w:rsidRDefault="00B9321B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E8A" w:rsidRPr="001874DB" w:rsidRDefault="00164E8A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</w:t>
    </w:r>
    <w:r w:rsidR="00F013DB">
      <w:rPr>
        <w:i/>
      </w:rPr>
      <w:t>1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73186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5216E"/>
    <w:rsid w:val="00160A14"/>
    <w:rsid w:val="00160A83"/>
    <w:rsid w:val="00164E8A"/>
    <w:rsid w:val="001874DB"/>
    <w:rsid w:val="00192BAA"/>
    <w:rsid w:val="001B17FF"/>
    <w:rsid w:val="001C171B"/>
    <w:rsid w:val="001E0FF9"/>
    <w:rsid w:val="001E2F37"/>
    <w:rsid w:val="001E56AA"/>
    <w:rsid w:val="001F1CEF"/>
    <w:rsid w:val="001F2DC6"/>
    <w:rsid w:val="00210C61"/>
    <w:rsid w:val="00211AFA"/>
    <w:rsid w:val="002315D2"/>
    <w:rsid w:val="0023710C"/>
    <w:rsid w:val="00241654"/>
    <w:rsid w:val="00246F14"/>
    <w:rsid w:val="00266359"/>
    <w:rsid w:val="00266894"/>
    <w:rsid w:val="0027574E"/>
    <w:rsid w:val="0027728F"/>
    <w:rsid w:val="002947E1"/>
    <w:rsid w:val="002A58E0"/>
    <w:rsid w:val="002A59E8"/>
    <w:rsid w:val="002B0775"/>
    <w:rsid w:val="002C35BD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04A1"/>
    <w:rsid w:val="003728A5"/>
    <w:rsid w:val="003731FF"/>
    <w:rsid w:val="00375B7E"/>
    <w:rsid w:val="00382640"/>
    <w:rsid w:val="003868AA"/>
    <w:rsid w:val="003913A3"/>
    <w:rsid w:val="00393923"/>
    <w:rsid w:val="00397517"/>
    <w:rsid w:val="00400E01"/>
    <w:rsid w:val="00405FB7"/>
    <w:rsid w:val="004311AB"/>
    <w:rsid w:val="0045767C"/>
    <w:rsid w:val="00475C9B"/>
    <w:rsid w:val="00484112"/>
    <w:rsid w:val="004A244B"/>
    <w:rsid w:val="004A29B0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1111D"/>
    <w:rsid w:val="00537E80"/>
    <w:rsid w:val="00546E0B"/>
    <w:rsid w:val="005512B0"/>
    <w:rsid w:val="00552C4E"/>
    <w:rsid w:val="00553C4E"/>
    <w:rsid w:val="00555AA9"/>
    <w:rsid w:val="00560BC0"/>
    <w:rsid w:val="005615B1"/>
    <w:rsid w:val="00581954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15A17"/>
    <w:rsid w:val="00626F95"/>
    <w:rsid w:val="00633D8C"/>
    <w:rsid w:val="00634CB3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52E2"/>
    <w:rsid w:val="006A7EDA"/>
    <w:rsid w:val="006A7FF5"/>
    <w:rsid w:val="006B0BDA"/>
    <w:rsid w:val="006C067D"/>
    <w:rsid w:val="006C3D99"/>
    <w:rsid w:val="006C4ED8"/>
    <w:rsid w:val="006C4FB3"/>
    <w:rsid w:val="006D3D6E"/>
    <w:rsid w:val="006D6602"/>
    <w:rsid w:val="006D6F2F"/>
    <w:rsid w:val="006E0001"/>
    <w:rsid w:val="006E2BC5"/>
    <w:rsid w:val="006E3780"/>
    <w:rsid w:val="00707FED"/>
    <w:rsid w:val="007119CA"/>
    <w:rsid w:val="00711C1D"/>
    <w:rsid w:val="00711E8B"/>
    <w:rsid w:val="00724C9B"/>
    <w:rsid w:val="0073187A"/>
    <w:rsid w:val="00731C2C"/>
    <w:rsid w:val="007372AE"/>
    <w:rsid w:val="00756118"/>
    <w:rsid w:val="00784E1B"/>
    <w:rsid w:val="00792190"/>
    <w:rsid w:val="00793361"/>
    <w:rsid w:val="00796EA2"/>
    <w:rsid w:val="007A5B73"/>
    <w:rsid w:val="007B445D"/>
    <w:rsid w:val="007D02EA"/>
    <w:rsid w:val="007E010C"/>
    <w:rsid w:val="007E5AB2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67A4F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2706B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9321B"/>
    <w:rsid w:val="00BB2A0F"/>
    <w:rsid w:val="00BC66CF"/>
    <w:rsid w:val="00BD0FCD"/>
    <w:rsid w:val="00C06825"/>
    <w:rsid w:val="00C23E6C"/>
    <w:rsid w:val="00C2405B"/>
    <w:rsid w:val="00C30E01"/>
    <w:rsid w:val="00C37729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2289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C4229"/>
    <w:rsid w:val="00ED3925"/>
    <w:rsid w:val="00ED704D"/>
    <w:rsid w:val="00EE249D"/>
    <w:rsid w:val="00EE66C1"/>
    <w:rsid w:val="00EF1E13"/>
    <w:rsid w:val="00F013DB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CFE8837-D307-4704-B8FA-10895F10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8</cp:revision>
  <cp:lastPrinted>2015-02-15T12:29:00Z</cp:lastPrinted>
  <dcterms:created xsi:type="dcterms:W3CDTF">2015-02-13T12:23:00Z</dcterms:created>
  <dcterms:modified xsi:type="dcterms:W3CDTF">2015-02-15T12:29:00Z</dcterms:modified>
</cp:coreProperties>
</file>